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43B35" w14:textId="53EC984F" w:rsidR="00847E15" w:rsidRDefault="00501685" w:rsidP="00FE0077"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F7EC16C" wp14:editId="369BDE6C">
            <wp:simplePos x="0" y="0"/>
            <wp:positionH relativeFrom="margin">
              <wp:posOffset>2570480</wp:posOffset>
            </wp:positionH>
            <wp:positionV relativeFrom="margin">
              <wp:posOffset>-247650</wp:posOffset>
            </wp:positionV>
            <wp:extent cx="533400" cy="647700"/>
            <wp:effectExtent l="0" t="0" r="0" b="0"/>
            <wp:wrapNone/>
            <wp:docPr id="16" name="Рисунок 16" descr="Герб чб м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Герб чб м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503E1" w14:textId="77777777" w:rsidR="00FE0077" w:rsidRDefault="00FE0077" w:rsidP="00FE0077"/>
    <w:p w14:paraId="1C52B89D" w14:textId="77777777" w:rsidR="00FE0077" w:rsidRDefault="00FE0077" w:rsidP="00FE0077"/>
    <w:p w14:paraId="2F5B9F85" w14:textId="52C46892" w:rsidR="00153345" w:rsidRPr="000E61CA" w:rsidRDefault="00153345" w:rsidP="00153345">
      <w:pPr>
        <w:tabs>
          <w:tab w:val="left" w:pos="8280"/>
          <w:tab w:val="left" w:pos="8640"/>
        </w:tabs>
        <w:spacing w:before="240" w:line="360" w:lineRule="auto"/>
        <w:jc w:val="center"/>
        <w:rPr>
          <w:b/>
          <w:sz w:val="28"/>
          <w:szCs w:val="28"/>
        </w:rPr>
      </w:pPr>
      <w:r w:rsidRPr="000E61CA"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РОССОШКИНСКОГО</w:t>
      </w:r>
      <w:r w:rsidRPr="000E61CA">
        <w:rPr>
          <w:b/>
          <w:sz w:val="28"/>
          <w:szCs w:val="28"/>
        </w:rPr>
        <w:t xml:space="preserve"> СЕЛЬСКОГО ПОСЕЛЕНИЯ </w:t>
      </w:r>
      <w:r>
        <w:rPr>
          <w:b/>
          <w:sz w:val="28"/>
          <w:szCs w:val="28"/>
        </w:rPr>
        <w:t>РЕПЬЁ</w:t>
      </w:r>
      <w:r w:rsidRPr="000E61CA">
        <w:rPr>
          <w:b/>
          <w:sz w:val="28"/>
          <w:szCs w:val="28"/>
        </w:rPr>
        <w:t>ВСКОГО МУНИЦИПАЛЬНОГО РАЙОНА</w:t>
      </w:r>
    </w:p>
    <w:p w14:paraId="69038B87" w14:textId="77777777" w:rsidR="00153345" w:rsidRPr="000E61CA" w:rsidRDefault="00153345" w:rsidP="00153345">
      <w:pPr>
        <w:spacing w:line="360" w:lineRule="auto"/>
        <w:jc w:val="center"/>
        <w:rPr>
          <w:b/>
          <w:sz w:val="28"/>
          <w:szCs w:val="28"/>
        </w:rPr>
      </w:pPr>
      <w:r w:rsidRPr="000E61CA">
        <w:rPr>
          <w:b/>
          <w:sz w:val="28"/>
          <w:szCs w:val="28"/>
        </w:rPr>
        <w:t>ВОРОНЕЖСКОЙ ОБЛАСТИ</w:t>
      </w:r>
    </w:p>
    <w:p w14:paraId="480CAE8E" w14:textId="77777777" w:rsidR="00153345" w:rsidRPr="000E61CA" w:rsidRDefault="00153345" w:rsidP="00153345">
      <w:pPr>
        <w:spacing w:line="360" w:lineRule="auto"/>
        <w:jc w:val="center"/>
        <w:outlineLvl w:val="0"/>
        <w:rPr>
          <w:b/>
          <w:spacing w:val="30"/>
          <w:sz w:val="28"/>
          <w:szCs w:val="28"/>
        </w:rPr>
      </w:pPr>
      <w:r w:rsidRPr="000E61CA">
        <w:rPr>
          <w:b/>
          <w:spacing w:val="30"/>
          <w:sz w:val="28"/>
          <w:szCs w:val="28"/>
        </w:rPr>
        <w:t>ПОСТАНОВЛЕНИЕ</w:t>
      </w:r>
    </w:p>
    <w:p w14:paraId="235A3733" w14:textId="5C45C997" w:rsidR="00153345" w:rsidRDefault="00153345" w:rsidP="00153345">
      <w:pPr>
        <w:ind w:right="4820"/>
        <w:rPr>
          <w:color w:val="FFFFFF"/>
          <w:sz w:val="28"/>
          <w:szCs w:val="28"/>
          <w:u w:val="single"/>
        </w:rPr>
      </w:pPr>
      <w:r w:rsidRPr="00B120CD">
        <w:rPr>
          <w:sz w:val="28"/>
          <w:szCs w:val="28"/>
          <w:u w:val="single"/>
        </w:rPr>
        <w:t>«</w:t>
      </w:r>
      <w:r w:rsidR="00871EEB" w:rsidRPr="00871EEB">
        <w:rPr>
          <w:sz w:val="28"/>
          <w:szCs w:val="28"/>
          <w:u w:val="single"/>
        </w:rPr>
        <w:t>0</w:t>
      </w:r>
      <w:r w:rsidR="000A4274" w:rsidRPr="00871EEB">
        <w:rPr>
          <w:sz w:val="28"/>
          <w:szCs w:val="28"/>
          <w:u w:val="single"/>
        </w:rPr>
        <w:t>1</w:t>
      </w:r>
      <w:r w:rsidRPr="00871EEB">
        <w:rPr>
          <w:sz w:val="28"/>
          <w:szCs w:val="28"/>
          <w:u w:val="single"/>
        </w:rPr>
        <w:t xml:space="preserve">» </w:t>
      </w:r>
      <w:r w:rsidR="000A4274" w:rsidRPr="00871EEB">
        <w:rPr>
          <w:sz w:val="28"/>
          <w:szCs w:val="28"/>
          <w:u w:val="single"/>
        </w:rPr>
        <w:t>ноября</w:t>
      </w:r>
      <w:r w:rsidRPr="00871EEB">
        <w:rPr>
          <w:sz w:val="28"/>
          <w:szCs w:val="28"/>
          <w:u w:val="single"/>
        </w:rPr>
        <w:t xml:space="preserve"> 2022 г. №  </w:t>
      </w:r>
      <w:r w:rsidR="000A4274" w:rsidRPr="00871EEB">
        <w:rPr>
          <w:sz w:val="28"/>
          <w:szCs w:val="28"/>
          <w:u w:val="single"/>
        </w:rPr>
        <w:t>3</w:t>
      </w:r>
      <w:r w:rsidR="00871EEB" w:rsidRPr="00871EEB">
        <w:rPr>
          <w:sz w:val="28"/>
          <w:szCs w:val="28"/>
          <w:u w:val="single"/>
        </w:rPr>
        <w:t>7</w:t>
      </w:r>
    </w:p>
    <w:p w14:paraId="57047791" w14:textId="77777777" w:rsidR="00153345" w:rsidRDefault="00153345" w:rsidP="00153345">
      <w:pPr>
        <w:ind w:right="4820"/>
        <w:rPr>
          <w:u w:val="single"/>
        </w:rPr>
      </w:pPr>
    </w:p>
    <w:p w14:paraId="616BDFEC" w14:textId="77777777" w:rsidR="00153345" w:rsidRPr="00CC3619" w:rsidRDefault="00153345" w:rsidP="00153345">
      <w:pPr>
        <w:spacing w:line="480" w:lineRule="auto"/>
        <w:ind w:right="482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Pr="00CC3619">
        <w:rPr>
          <w:sz w:val="24"/>
          <w:szCs w:val="24"/>
        </w:rPr>
        <w:t>с.</w:t>
      </w:r>
      <w:r>
        <w:rPr>
          <w:sz w:val="24"/>
          <w:szCs w:val="24"/>
        </w:rPr>
        <w:t xml:space="preserve"> Россош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4"/>
      </w:tblGrid>
      <w:tr w:rsidR="00153345" w:rsidRPr="00D80BCC" w14:paraId="29678592" w14:textId="77777777" w:rsidTr="0015334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27A504F" w14:textId="31779777" w:rsidR="00153345" w:rsidRPr="00E33A99" w:rsidRDefault="00153345" w:rsidP="000A4274">
            <w:pPr>
              <w:tabs>
                <w:tab w:val="left" w:pos="453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CF2552" wp14:editId="669A389A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12065" t="13335" r="6985" b="5715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5" o:spid="_x0000_s1026" type="#_x0000_t32" style="position:absolute;margin-left:-6.25pt;margin-top:-.75pt;width: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D7B9DE" wp14:editId="17968E87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12065" t="13335" r="6985" b="5080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210.5pt;margin-top:-.75pt;width:1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0255E3" wp14:editId="278E4EFB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12065" t="13970" r="6350" b="5080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225.5pt;margin-top:-.7pt;width:.05pt;height:15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A5AFF2" wp14:editId="76B4BA13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12065" t="13335" r="6985" b="508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-6.25pt;margin-top:-.75pt;width:0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"/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Об утверждении отчета об исполнении бюджета Россошкинского сельского поселения за </w:t>
            </w:r>
            <w:r w:rsidR="000A4274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квартал 2022 года</w:t>
            </w:r>
          </w:p>
        </w:tc>
      </w:tr>
    </w:tbl>
    <w:p w14:paraId="037C0597" w14:textId="77777777" w:rsidR="00153345" w:rsidRDefault="00153345" w:rsidP="00153345">
      <w:pPr>
        <w:tabs>
          <w:tab w:val="left" w:pos="4678"/>
        </w:tabs>
        <w:spacing w:line="480" w:lineRule="auto"/>
        <w:jc w:val="center"/>
        <w:rPr>
          <w:sz w:val="28"/>
          <w:szCs w:val="28"/>
        </w:rPr>
      </w:pPr>
    </w:p>
    <w:p w14:paraId="47EF2A47" w14:textId="77777777" w:rsidR="00153345" w:rsidRPr="00D80BCC" w:rsidRDefault="00153345" w:rsidP="00153345">
      <w:pPr>
        <w:tabs>
          <w:tab w:val="left" w:pos="467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proofErr w:type="gramStart"/>
      <w:r>
        <w:rPr>
          <w:bCs/>
          <w:sz w:val="28"/>
          <w:szCs w:val="28"/>
        </w:rPr>
        <w:t>соответствии</w:t>
      </w:r>
      <w:proofErr w:type="gramEnd"/>
      <w:r>
        <w:rPr>
          <w:bCs/>
          <w:sz w:val="28"/>
          <w:szCs w:val="28"/>
        </w:rPr>
        <w:t xml:space="preserve"> со статьей 264.2 Бюджетного кодекса РФ и статьей 54 решения Совета народных депутатов Россошкинского сельского поселения </w:t>
      </w:r>
      <w:r w:rsidRPr="00F40ED7">
        <w:rPr>
          <w:bCs/>
          <w:sz w:val="28"/>
          <w:szCs w:val="28"/>
        </w:rPr>
        <w:t>от 23.07.2008 года № 88а «Об</w:t>
      </w:r>
      <w:r>
        <w:rPr>
          <w:bCs/>
          <w:sz w:val="28"/>
          <w:szCs w:val="28"/>
        </w:rPr>
        <w:t xml:space="preserve"> утверждении Положения «О бюджетном процессе в Россошкинском сельском поселении» администрация Россошкинского сельского поселения</w:t>
      </w:r>
      <w:r w:rsidRPr="00D80BCC">
        <w:rPr>
          <w:sz w:val="28"/>
          <w:szCs w:val="28"/>
        </w:rPr>
        <w:t xml:space="preserve"> </w:t>
      </w:r>
      <w:r w:rsidRPr="00D80BCC">
        <w:rPr>
          <w:b/>
          <w:spacing w:val="40"/>
          <w:sz w:val="28"/>
          <w:szCs w:val="28"/>
        </w:rPr>
        <w:t>постановляет:</w:t>
      </w:r>
    </w:p>
    <w:p w14:paraId="3D35B704" w14:textId="4B8FFD3B" w:rsidR="00153345" w:rsidRDefault="00153345" w:rsidP="0015334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отчет об исполнении бюджета Россошкинского сельского поселения за</w:t>
      </w:r>
      <w:r w:rsidRPr="00494062">
        <w:rPr>
          <w:sz w:val="28"/>
          <w:szCs w:val="28"/>
        </w:rPr>
        <w:t xml:space="preserve"> </w:t>
      </w:r>
      <w:r w:rsidR="000A4274">
        <w:rPr>
          <w:sz w:val="28"/>
          <w:szCs w:val="28"/>
        </w:rPr>
        <w:t>3</w:t>
      </w:r>
      <w:r>
        <w:rPr>
          <w:sz w:val="28"/>
          <w:szCs w:val="28"/>
        </w:rPr>
        <w:t xml:space="preserve"> квартал 2022 года, </w:t>
      </w:r>
      <w:proofErr w:type="gramStart"/>
      <w:r>
        <w:rPr>
          <w:sz w:val="28"/>
          <w:szCs w:val="28"/>
        </w:rPr>
        <w:t>согласно приложений</w:t>
      </w:r>
      <w:proofErr w:type="gramEnd"/>
      <w:r>
        <w:rPr>
          <w:sz w:val="28"/>
          <w:szCs w:val="28"/>
        </w:rPr>
        <w:t xml:space="preserve"> №1.</w:t>
      </w:r>
    </w:p>
    <w:p w14:paraId="50BAEA65" w14:textId="77777777" w:rsidR="00153345" w:rsidRDefault="00153345" w:rsidP="00153345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14:paraId="2DBF0BA5" w14:textId="77777777" w:rsidR="00153345" w:rsidRDefault="00153345" w:rsidP="00153345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14:paraId="152E8273" w14:textId="77777777" w:rsidR="00153345" w:rsidRDefault="00153345" w:rsidP="00153345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14:paraId="344F3086" w14:textId="77777777" w:rsidR="00153345" w:rsidRDefault="00153345" w:rsidP="00153345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14:paraId="5D0547BD" w14:textId="54767173" w:rsidR="00153345" w:rsidRDefault="00153345" w:rsidP="00153345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 сельского</w:t>
      </w:r>
      <w:r w:rsidR="006E7854">
        <w:rPr>
          <w:sz w:val="28"/>
          <w:szCs w:val="28"/>
        </w:rPr>
        <w:t xml:space="preserve"> поселения             </w:t>
      </w:r>
      <w:r>
        <w:rPr>
          <w:sz w:val="28"/>
          <w:szCs w:val="28"/>
        </w:rPr>
        <w:t xml:space="preserve">                          Т.А.</w:t>
      </w:r>
      <w:r w:rsidR="00911F7A">
        <w:rPr>
          <w:sz w:val="28"/>
          <w:szCs w:val="28"/>
        </w:rPr>
        <w:t xml:space="preserve"> </w:t>
      </w:r>
      <w:r>
        <w:rPr>
          <w:sz w:val="28"/>
          <w:szCs w:val="28"/>
        </w:rPr>
        <w:t>Анохина</w:t>
      </w:r>
    </w:p>
    <w:p w14:paraId="2E9E0D4E" w14:textId="77777777" w:rsidR="00153345" w:rsidRDefault="00153345" w:rsidP="00153345">
      <w:pPr>
        <w:autoSpaceDE w:val="0"/>
        <w:autoSpaceDN w:val="0"/>
        <w:adjustRightInd w:val="0"/>
        <w:rPr>
          <w:sz w:val="28"/>
          <w:szCs w:val="28"/>
        </w:rPr>
      </w:pPr>
    </w:p>
    <w:p w14:paraId="2C812BD7" w14:textId="77777777" w:rsidR="00FE0077" w:rsidRDefault="00FE0077" w:rsidP="00FE0077"/>
    <w:p w14:paraId="727B918C" w14:textId="77777777" w:rsidR="00FE0077" w:rsidRDefault="00FE0077" w:rsidP="00FE0077"/>
    <w:p w14:paraId="3D6B1A3A" w14:textId="77777777" w:rsidR="006E7854" w:rsidRDefault="006E7854" w:rsidP="006E7854">
      <w:pPr>
        <w:ind w:left="-1193" w:firstLine="1193"/>
        <w:jc w:val="right"/>
        <w:rPr>
          <w:color w:val="000000"/>
          <w:sz w:val="28"/>
          <w:szCs w:val="28"/>
        </w:rPr>
      </w:pPr>
    </w:p>
    <w:p w14:paraId="50D9FEC8" w14:textId="77777777" w:rsidR="006E7854" w:rsidRDefault="006E7854" w:rsidP="006E7854">
      <w:pPr>
        <w:ind w:left="-1193" w:firstLine="1193"/>
        <w:jc w:val="right"/>
        <w:rPr>
          <w:color w:val="000000"/>
          <w:sz w:val="28"/>
          <w:szCs w:val="28"/>
        </w:rPr>
      </w:pPr>
    </w:p>
    <w:p w14:paraId="56102515" w14:textId="77777777" w:rsidR="006E7854" w:rsidRDefault="006E7854" w:rsidP="006E7854">
      <w:pPr>
        <w:ind w:left="-1193" w:firstLine="1193"/>
        <w:jc w:val="right"/>
        <w:rPr>
          <w:color w:val="000000"/>
          <w:sz w:val="28"/>
          <w:szCs w:val="28"/>
        </w:rPr>
      </w:pPr>
    </w:p>
    <w:p w14:paraId="446B7C15" w14:textId="77777777" w:rsidR="006E7854" w:rsidRDefault="006E7854" w:rsidP="006E7854">
      <w:pPr>
        <w:ind w:left="-1193" w:firstLine="1193"/>
        <w:jc w:val="right"/>
        <w:rPr>
          <w:color w:val="000000"/>
          <w:sz w:val="28"/>
          <w:szCs w:val="28"/>
        </w:rPr>
      </w:pPr>
    </w:p>
    <w:p w14:paraId="5624F8D9" w14:textId="6A840938" w:rsidR="006E7854" w:rsidRDefault="006E7854" w:rsidP="006E7854">
      <w:pPr>
        <w:ind w:left="-1193" w:firstLine="119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Приложение №1                                                                                      к постановлению администрации</w:t>
      </w:r>
    </w:p>
    <w:p w14:paraId="636B8667" w14:textId="203BD75F" w:rsidR="006E7854" w:rsidRDefault="006E7854" w:rsidP="006E785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ссошкинского сельского поселения</w:t>
      </w:r>
    </w:p>
    <w:p w14:paraId="2F101B00" w14:textId="32C20824" w:rsidR="006E7854" w:rsidRDefault="006E7854" w:rsidP="006E785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б утверждении отчета об исполнении</w:t>
      </w:r>
    </w:p>
    <w:p w14:paraId="17E892F6" w14:textId="58BF227F" w:rsidR="006E7854" w:rsidRDefault="006E7854" w:rsidP="006E785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а Россошкинского сельского поселения</w:t>
      </w:r>
    </w:p>
    <w:p w14:paraId="505AB78A" w14:textId="5CD685DC" w:rsidR="006E7854" w:rsidRDefault="000A4274" w:rsidP="006E7854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3</w:t>
      </w:r>
      <w:r w:rsidR="006E7854">
        <w:rPr>
          <w:color w:val="000000"/>
          <w:sz w:val="28"/>
          <w:szCs w:val="28"/>
        </w:rPr>
        <w:t xml:space="preserve"> квартал 2022 года»</w:t>
      </w:r>
    </w:p>
    <w:p w14:paraId="098B9BC7" w14:textId="56B6710E" w:rsidR="00FE0077" w:rsidRDefault="006E7854" w:rsidP="006E7854">
      <w:pPr>
        <w:jc w:val="right"/>
      </w:pPr>
      <w:r w:rsidRPr="000A4274">
        <w:rPr>
          <w:color w:val="000000"/>
          <w:sz w:val="28"/>
          <w:szCs w:val="28"/>
          <w:highlight w:val="yellow"/>
        </w:rPr>
        <w:t xml:space="preserve">от </w:t>
      </w:r>
      <w:r w:rsidR="00911F7A">
        <w:rPr>
          <w:color w:val="000000"/>
          <w:sz w:val="28"/>
          <w:szCs w:val="28"/>
          <w:highlight w:val="yellow"/>
        </w:rPr>
        <w:t>0</w:t>
      </w:r>
      <w:r w:rsidR="000A4274" w:rsidRPr="000A4274">
        <w:rPr>
          <w:color w:val="000000"/>
          <w:sz w:val="28"/>
          <w:szCs w:val="28"/>
          <w:highlight w:val="yellow"/>
        </w:rPr>
        <w:t>1</w:t>
      </w:r>
      <w:r w:rsidRPr="000A4274">
        <w:rPr>
          <w:color w:val="000000"/>
          <w:sz w:val="28"/>
          <w:szCs w:val="28"/>
          <w:highlight w:val="yellow"/>
        </w:rPr>
        <w:t xml:space="preserve"> </w:t>
      </w:r>
      <w:r w:rsidR="000A4274" w:rsidRPr="000A4274">
        <w:rPr>
          <w:color w:val="000000"/>
          <w:sz w:val="28"/>
          <w:szCs w:val="28"/>
          <w:highlight w:val="yellow"/>
        </w:rPr>
        <w:t>ноября</w:t>
      </w:r>
      <w:r w:rsidRPr="000A4274">
        <w:rPr>
          <w:color w:val="000000"/>
          <w:sz w:val="28"/>
          <w:szCs w:val="28"/>
          <w:highlight w:val="yellow"/>
        </w:rPr>
        <w:t xml:space="preserve">  2022 года №</w:t>
      </w:r>
      <w:r w:rsidR="000A4274" w:rsidRPr="000A4274">
        <w:rPr>
          <w:color w:val="000000"/>
          <w:sz w:val="28"/>
          <w:szCs w:val="28"/>
          <w:highlight w:val="yellow"/>
        </w:rPr>
        <w:t xml:space="preserve"> 3</w:t>
      </w:r>
      <w:r w:rsidR="00911F7A">
        <w:rPr>
          <w:color w:val="000000"/>
          <w:sz w:val="28"/>
          <w:szCs w:val="28"/>
        </w:rPr>
        <w:t>7</w:t>
      </w:r>
      <w:bookmarkStart w:id="0" w:name="_GoBack"/>
      <w:bookmarkEnd w:id="0"/>
    </w:p>
    <w:p w14:paraId="4BE3D4C5" w14:textId="77777777" w:rsidR="00FE0077" w:rsidRDefault="00FE0077" w:rsidP="00FE0077"/>
    <w:p w14:paraId="114EB287" w14:textId="77777777" w:rsidR="00FE0077" w:rsidRDefault="00FE0077" w:rsidP="00FE0077"/>
    <w:p w14:paraId="13239094" w14:textId="005F715E" w:rsidR="00FE0077" w:rsidRPr="00B364DF" w:rsidRDefault="00B364DF" w:rsidP="00BF4E96">
      <w:pPr>
        <w:pStyle w:val="a3"/>
        <w:numPr>
          <w:ilvl w:val="0"/>
          <w:numId w:val="1"/>
        </w:numPr>
        <w:tabs>
          <w:tab w:val="left" w:pos="6237"/>
        </w:tabs>
        <w:jc w:val="center"/>
        <w:rPr>
          <w:b/>
        </w:rPr>
      </w:pPr>
      <w:r w:rsidRPr="00B364DF">
        <w:rPr>
          <w:b/>
        </w:rPr>
        <w:t>ДОХОДЫ БЮДЖЕТА</w:t>
      </w:r>
    </w:p>
    <w:p w14:paraId="566E45B2" w14:textId="18EC62DF" w:rsidR="001C6912" w:rsidRDefault="001C6912" w:rsidP="00FE0077"/>
    <w:p w14:paraId="700E9AFF" w14:textId="77777777" w:rsidR="001C6912" w:rsidRPr="001C6912" w:rsidRDefault="001C6912" w:rsidP="001C6912"/>
    <w:p w14:paraId="3F99CF1E" w14:textId="7B5D1B46" w:rsidR="001C6912" w:rsidRDefault="001C6912" w:rsidP="001C6912"/>
    <w:tbl>
      <w:tblPr>
        <w:tblW w:w="105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10"/>
        <w:gridCol w:w="939"/>
        <w:gridCol w:w="2164"/>
        <w:gridCol w:w="1379"/>
        <w:gridCol w:w="1700"/>
      </w:tblGrid>
      <w:tr w:rsidR="001C6912" w:rsidRPr="001C6912" w14:paraId="6048FBBD" w14:textId="77777777" w:rsidTr="00BF4E96">
        <w:trPr>
          <w:trHeight w:val="1152"/>
        </w:trPr>
        <w:tc>
          <w:tcPr>
            <w:tcW w:w="4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14:paraId="20B8752A" w14:textId="77777777" w:rsidR="001C6912" w:rsidRPr="001C6912" w:rsidRDefault="001C6912" w:rsidP="001C691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C6912">
              <w:rPr>
                <w:rFonts w:ascii="Calibri" w:hAnsi="Calibri"/>
                <w:b/>
                <w:bCs/>
                <w:sz w:val="22"/>
                <w:szCs w:val="22"/>
              </w:rPr>
              <w:t>1-Наименование показателя</w:t>
            </w:r>
          </w:p>
        </w:tc>
        <w:tc>
          <w:tcPr>
            <w:tcW w:w="9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14:paraId="5F738DE5" w14:textId="77777777" w:rsidR="001C6912" w:rsidRPr="001C6912" w:rsidRDefault="001C6912" w:rsidP="001C691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C6912">
              <w:rPr>
                <w:rFonts w:ascii="Calibri" w:hAnsi="Calibri"/>
                <w:b/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14:paraId="6F176886" w14:textId="77777777" w:rsidR="001C6912" w:rsidRPr="001C6912" w:rsidRDefault="001C6912" w:rsidP="001C691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C6912">
              <w:rPr>
                <w:rFonts w:ascii="Calibri" w:hAnsi="Calibri"/>
                <w:b/>
                <w:bCs/>
                <w:sz w:val="22"/>
                <w:szCs w:val="22"/>
              </w:rPr>
              <w:t>3-Код дохода по бюджетной классификации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14:paraId="7011D0D1" w14:textId="77777777" w:rsidR="001C6912" w:rsidRPr="001C6912" w:rsidRDefault="001C6912" w:rsidP="001C691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C6912">
              <w:rPr>
                <w:rFonts w:ascii="Calibri" w:hAnsi="Calibri"/>
                <w:b/>
                <w:bCs/>
                <w:sz w:val="22"/>
                <w:szCs w:val="22"/>
              </w:rPr>
              <w:t>4-Утвержденные бюджетные назначения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14:paraId="7684D0BE" w14:textId="77777777" w:rsidR="001C6912" w:rsidRPr="001C6912" w:rsidRDefault="001C6912" w:rsidP="001C6912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1C6912">
              <w:rPr>
                <w:rFonts w:ascii="Calibri" w:hAnsi="Calibri"/>
                <w:b/>
                <w:bCs/>
                <w:sz w:val="22"/>
                <w:szCs w:val="22"/>
              </w:rPr>
              <w:t>5-Исполнено</w:t>
            </w:r>
          </w:p>
        </w:tc>
      </w:tr>
      <w:tr w:rsidR="001C6912" w:rsidRPr="001C6912" w14:paraId="31FDD66C" w14:textId="77777777" w:rsidTr="00BF4E96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AEE5F18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Доходы бюджета - Всег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55C308F7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63BBF47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8500000000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D25CE93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3 276 220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E72B7B1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1 536 683,14</w:t>
            </w:r>
          </w:p>
        </w:tc>
      </w:tr>
      <w:tr w:rsidR="001C6912" w:rsidRPr="001C6912" w14:paraId="15DC0570" w14:textId="77777777" w:rsidTr="00BF4E96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217ADE5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11772108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23AE6AE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000000000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8B07295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46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428A202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136 028,26</w:t>
            </w:r>
          </w:p>
        </w:tc>
      </w:tr>
      <w:tr w:rsidR="001C6912" w:rsidRPr="001C6912" w14:paraId="265EB073" w14:textId="77777777" w:rsidTr="00BF4E96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4C963F1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2D0BEE9E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DCDE39D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010000000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EA1CB10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FF7F429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8 846,05</w:t>
            </w:r>
          </w:p>
        </w:tc>
      </w:tr>
      <w:tr w:rsidR="001C6912" w:rsidRPr="001C6912" w14:paraId="26CB08DF" w14:textId="77777777" w:rsidTr="00BF4E96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9A3E04E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3EE0D07A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1AA9E61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0102000010000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98AC2B6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B5C80ED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8 846,05</w:t>
            </w:r>
          </w:p>
        </w:tc>
      </w:tr>
      <w:tr w:rsidR="001C6912" w:rsidRPr="001C6912" w14:paraId="5517CD43" w14:textId="77777777" w:rsidTr="00BF4E96">
        <w:trPr>
          <w:trHeight w:val="172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62027C1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2AA201AA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426957A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0102010010000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7411E11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82B6D96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8 845,90</w:t>
            </w:r>
          </w:p>
        </w:tc>
      </w:tr>
      <w:tr w:rsidR="001C6912" w:rsidRPr="001C6912" w14:paraId="2E760397" w14:textId="77777777" w:rsidTr="00BF4E96">
        <w:trPr>
          <w:trHeight w:val="2304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D2A5EE8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1C6912">
              <w:rPr>
                <w:rFonts w:ascii="Calibri" w:hAnsi="Calibri"/>
                <w:sz w:val="22"/>
                <w:szCs w:val="22"/>
              </w:rPr>
              <w:t>Федераци</w:t>
            </w:r>
            <w:proofErr w:type="spellEnd"/>
            <w:r w:rsidRPr="001C6912">
              <w:rPr>
                <w:rFonts w:ascii="Calibri" w:hAnsi="Calibri"/>
                <w:sz w:val="22"/>
                <w:szCs w:val="22"/>
              </w:rPr>
              <w:t xml:space="preserve">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2D879C69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6882F7A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0102010011000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923229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9B3CBE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8 845,62</w:t>
            </w:r>
          </w:p>
        </w:tc>
      </w:tr>
      <w:tr w:rsidR="001C6912" w:rsidRPr="001C6912" w14:paraId="70F7E1D2" w14:textId="77777777" w:rsidTr="00BF4E96">
        <w:trPr>
          <w:trHeight w:val="2016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0748509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</w:t>
            </w:r>
            <w:proofErr w:type="spellStart"/>
            <w:r w:rsidRPr="001C6912">
              <w:rPr>
                <w:rFonts w:ascii="Calibri" w:hAnsi="Calibri"/>
                <w:sz w:val="22"/>
                <w:szCs w:val="22"/>
              </w:rPr>
              <w:t>Федераци</w:t>
            </w:r>
            <w:proofErr w:type="spellEnd"/>
            <w:r w:rsidRPr="001C6912">
              <w:rPr>
                <w:rFonts w:ascii="Calibri" w:hAnsi="Calibri"/>
                <w:sz w:val="22"/>
                <w:szCs w:val="22"/>
              </w:rPr>
              <w:t xml:space="preserve"> (пени по соответствующему платежу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11206132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23D741D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0102010012100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9C3D50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E8EDCE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0,28</w:t>
            </w:r>
          </w:p>
        </w:tc>
      </w:tr>
      <w:tr w:rsidR="001C6912" w:rsidRPr="001C6912" w14:paraId="1CBB4516" w14:textId="77777777" w:rsidTr="00BF4E96">
        <w:trPr>
          <w:trHeight w:val="864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09F1FAF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238F7A15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24B34B2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0102030010000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316BEE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5064614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0,15</w:t>
            </w:r>
          </w:p>
        </w:tc>
      </w:tr>
      <w:tr w:rsidR="001C6912" w:rsidRPr="001C6912" w14:paraId="1DB9A5B7" w14:textId="77777777" w:rsidTr="00BF4E96">
        <w:trPr>
          <w:trHeight w:val="172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7560BF9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1C6912">
              <w:rPr>
                <w:rFonts w:ascii="Calibri" w:hAnsi="Calibri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1B162507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B9741A7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0102030011000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BE81C7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858E88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0,14</w:t>
            </w:r>
          </w:p>
        </w:tc>
      </w:tr>
      <w:tr w:rsidR="001C6912" w:rsidRPr="001C6912" w14:paraId="0EE4F78D" w14:textId="77777777" w:rsidTr="00BF4E96">
        <w:trPr>
          <w:trHeight w:val="1152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6171AB2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6F6807DC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5028407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0102030012100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C8FB2D2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FCBF78F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0,01</w:t>
            </w:r>
          </w:p>
        </w:tc>
      </w:tr>
      <w:tr w:rsidR="001C6912" w:rsidRPr="001C6912" w14:paraId="1792D45D" w14:textId="77777777" w:rsidTr="00BF4E96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0F9A475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НАЛОГИ НА ИМУЩЕСТВО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0426D3E1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09B1B21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060000000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96CB5C3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460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A85BC3B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127 182,21</w:t>
            </w:r>
          </w:p>
        </w:tc>
      </w:tr>
      <w:tr w:rsidR="001C6912" w:rsidRPr="001C6912" w14:paraId="4787071F" w14:textId="77777777" w:rsidTr="00BF4E96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6E9BEB6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00463E89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1D9CF55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0601000000000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BF3C73F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5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22F9C2C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-28 264,03</w:t>
            </w:r>
          </w:p>
        </w:tc>
      </w:tr>
      <w:tr w:rsidR="001C6912" w:rsidRPr="001C6912" w14:paraId="654FF320" w14:textId="77777777" w:rsidTr="00BF4E96">
        <w:trPr>
          <w:trHeight w:val="864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2290083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1A0569AC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CB3BB48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0601030100000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624A427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5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6BA54B1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-28 264,03</w:t>
            </w:r>
          </w:p>
        </w:tc>
      </w:tr>
      <w:tr w:rsidR="001C6912" w:rsidRPr="001C6912" w14:paraId="0F973B53" w14:textId="77777777" w:rsidTr="00BF4E96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72EF0F6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6EDEDB24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689E2BF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0601030101000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CC9E2B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5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DC96F0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-28 341,64</w:t>
            </w:r>
          </w:p>
        </w:tc>
      </w:tr>
      <w:tr w:rsidR="001C6912" w:rsidRPr="001C6912" w14:paraId="52210762" w14:textId="77777777" w:rsidTr="00BF4E96">
        <w:trPr>
          <w:trHeight w:val="1152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7CB933A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17DBFB21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D3DD968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0601030102100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CA625D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72C8618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77,61</w:t>
            </w:r>
          </w:p>
        </w:tc>
      </w:tr>
      <w:tr w:rsidR="001C6912" w:rsidRPr="001C6912" w14:paraId="6E92324F" w14:textId="77777777" w:rsidTr="00BF4E96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8250B13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Земельный налог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2026B4E4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7F65244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0606000000000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0FBEC077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409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3EA4CD4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155 446,24</w:t>
            </w:r>
          </w:p>
        </w:tc>
      </w:tr>
      <w:tr w:rsidR="001C6912" w:rsidRPr="001C6912" w14:paraId="13C2763B" w14:textId="77777777" w:rsidTr="00BF4E96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9A103F8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31224A4A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B88C2D7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0606030000000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8A7704C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13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6A8BE44E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127 029,00</w:t>
            </w:r>
          </w:p>
        </w:tc>
      </w:tr>
      <w:tr w:rsidR="001C6912" w:rsidRPr="001C6912" w14:paraId="24B8BC39" w14:textId="77777777" w:rsidTr="00BF4E96">
        <w:trPr>
          <w:trHeight w:val="864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63E6C82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43D57E1C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053CB90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0606033100000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9B559E2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13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D4615A2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127 029,00</w:t>
            </w:r>
          </w:p>
        </w:tc>
      </w:tr>
      <w:tr w:rsidR="001C6912" w:rsidRPr="001C6912" w14:paraId="7347F741" w14:textId="77777777" w:rsidTr="00BF4E96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E199E69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1C6912">
              <w:rPr>
                <w:rFonts w:ascii="Calibri" w:hAnsi="Calibri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17DF1BD5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53B6D41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0606033101000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DB3D44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131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CCA2DB2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127 029,00</w:t>
            </w:r>
          </w:p>
        </w:tc>
      </w:tr>
      <w:tr w:rsidR="001C6912" w:rsidRPr="001C6912" w14:paraId="2CC8742D" w14:textId="77777777" w:rsidTr="00BF4E96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AE5608A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3CB56593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6069145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0606040000000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4FFC7E1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278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3A3C4FA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28 417,24</w:t>
            </w:r>
          </w:p>
        </w:tc>
      </w:tr>
      <w:tr w:rsidR="001C6912" w:rsidRPr="001C6912" w14:paraId="49292AEB" w14:textId="77777777" w:rsidTr="00BF4E96">
        <w:trPr>
          <w:trHeight w:val="864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11DB585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0BC97A9F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B71EE4B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0606043100000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6CCF867D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278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067620B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28 417,24</w:t>
            </w:r>
          </w:p>
        </w:tc>
      </w:tr>
      <w:tr w:rsidR="001C6912" w:rsidRPr="001C6912" w14:paraId="10E3D445" w14:textId="77777777" w:rsidTr="00BF4E96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B605B01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4A9002D7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1C9C4E8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0606043101000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93A0BF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278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8A7629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27 897,37</w:t>
            </w:r>
          </w:p>
        </w:tc>
      </w:tr>
      <w:tr w:rsidR="001C6912" w:rsidRPr="001C6912" w14:paraId="2264DD52" w14:textId="77777777" w:rsidTr="00BF4E96">
        <w:trPr>
          <w:trHeight w:val="1152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F531896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01E2EAD8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8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958045B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0606043102100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AC177D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0DEDB4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519,87</w:t>
            </w:r>
          </w:p>
        </w:tc>
      </w:tr>
      <w:tr w:rsidR="001C6912" w:rsidRPr="001C6912" w14:paraId="1923AB46" w14:textId="77777777" w:rsidTr="00BF4E96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28B5ED8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07C245F6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3029867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000000000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59D7D6F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7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5E1F93F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1C6912" w:rsidRPr="001C6912" w14:paraId="3E9EB6FC" w14:textId="77777777" w:rsidTr="00BF4E96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86E578D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0C217BC4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B95C2E0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080000000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B61FFD0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99FB2E4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1C6912" w:rsidRPr="001C6912" w14:paraId="181917D5" w14:textId="77777777" w:rsidTr="00BF4E96">
        <w:trPr>
          <w:trHeight w:val="1152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9DEB96F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207CDA00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0C40372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0804000010000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AC51743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661A4013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1C6912" w:rsidRPr="001C6912" w14:paraId="4D52A942" w14:textId="77777777" w:rsidTr="00BF4E96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5B414AF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388A29EF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7777DAF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0804020010000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E1D5D78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979598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1C6912" w:rsidRPr="001C6912" w14:paraId="1F2358FE" w14:textId="77777777" w:rsidTr="00BF4E96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73415ED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243A13D8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3180AED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08040200110001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680E8D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02F2A4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1C6912" w:rsidRPr="001C6912" w14:paraId="34984504" w14:textId="77777777" w:rsidTr="00BF4E96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A19D2D4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3BB9DE97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49D1CF2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160000000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A6C64CD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B63F41A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1C6912" w:rsidRPr="001C6912" w14:paraId="2390ABD9" w14:textId="77777777" w:rsidTr="00BF4E96">
        <w:trPr>
          <w:trHeight w:val="864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09C6D70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1C1F4A5D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774A21B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16020000200001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07BDB38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A95E576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1C6912" w:rsidRPr="001C6912" w14:paraId="24756FDF" w14:textId="77777777" w:rsidTr="00BF4E96">
        <w:trPr>
          <w:trHeight w:val="1152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01D5E5B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01B97738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31F4EA0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116020200200001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3182994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FFE808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1C6912" w:rsidRPr="001C6912" w14:paraId="0D62E39D" w14:textId="77777777" w:rsidTr="00BF4E96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8518651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7A9AB620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C49EEA0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2000000000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B54337C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2 804 220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8480133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1 400 654,88</w:t>
            </w:r>
          </w:p>
        </w:tc>
      </w:tr>
      <w:tr w:rsidR="001C6912" w:rsidRPr="001C6912" w14:paraId="0F7A454A" w14:textId="77777777" w:rsidTr="00BF4E96">
        <w:trPr>
          <w:trHeight w:val="864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5C2A899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37CAAFA7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5C16ABD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20200000000000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828C308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2 804 220,8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6ECED2CF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1 400 654,88</w:t>
            </w:r>
          </w:p>
        </w:tc>
      </w:tr>
      <w:tr w:rsidR="001C6912" w:rsidRPr="001C6912" w14:paraId="7BDA2473" w14:textId="77777777" w:rsidTr="00BF4E96">
        <w:trPr>
          <w:trHeight w:val="576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0C0E58C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63331881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A3FF53D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20210000000000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2AFFFF9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795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4FBD2FD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239 200,00</w:t>
            </w:r>
          </w:p>
        </w:tc>
      </w:tr>
      <w:tr w:rsidR="001C6912" w:rsidRPr="001C6912" w14:paraId="5C537C2E" w14:textId="77777777" w:rsidTr="00BF4E96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AB54962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17CD2D50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5502184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20215001000000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E229B6B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10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0B1493C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79 200,00</w:t>
            </w:r>
          </w:p>
        </w:tc>
      </w:tr>
      <w:tr w:rsidR="001C6912" w:rsidRPr="001C6912" w14:paraId="590A8530" w14:textId="77777777" w:rsidTr="00BF4E96">
        <w:trPr>
          <w:trHeight w:val="864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9CFD472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0515C3D4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F064826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20215001100000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F0AB31F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105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867384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79 200,00</w:t>
            </w:r>
          </w:p>
        </w:tc>
      </w:tr>
      <w:tr w:rsidR="001C6912" w:rsidRPr="001C6912" w14:paraId="50F8346C" w14:textId="77777777" w:rsidTr="00BF4E96">
        <w:trPr>
          <w:trHeight w:val="864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3A4748F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57183790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7187032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20216001000000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F9502AE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690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294C937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160 000,00</w:t>
            </w:r>
          </w:p>
        </w:tc>
      </w:tr>
      <w:tr w:rsidR="001C6912" w:rsidRPr="001C6912" w14:paraId="7FE76F4B" w14:textId="77777777" w:rsidTr="00BF4E96">
        <w:trPr>
          <w:trHeight w:val="864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CFFED5F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6142430E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6135F5B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20216001100000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DF5C8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690 1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0ADDB0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160 000,00</w:t>
            </w:r>
          </w:p>
        </w:tc>
      </w:tr>
      <w:tr w:rsidR="001C6912" w:rsidRPr="001C6912" w14:paraId="58941434" w14:textId="77777777" w:rsidTr="00BF4E96">
        <w:trPr>
          <w:trHeight w:val="576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CA57F96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241C9AB3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8678C95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20220000000000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7891BE0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529 308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1FF4202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33 646,00</w:t>
            </w:r>
          </w:p>
        </w:tc>
      </w:tr>
      <w:tr w:rsidR="001C6912" w:rsidRPr="001C6912" w14:paraId="4FB52CEB" w14:textId="77777777" w:rsidTr="00BF4E96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3D7E1B0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Прочие субсид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4BF9EBC3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DD674FA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20229999000000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7526C31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529 308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00D77AD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33 646,00</w:t>
            </w:r>
          </w:p>
        </w:tc>
      </w:tr>
      <w:tr w:rsidR="001C6912" w:rsidRPr="001C6912" w14:paraId="16ACEBF7" w14:textId="77777777" w:rsidTr="00BF4E96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48923FC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4C367AF9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118892F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20229999100000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553AB0B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529 308,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5D565BD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33 646,00</w:t>
            </w:r>
          </w:p>
        </w:tc>
      </w:tr>
      <w:tr w:rsidR="001C6912" w:rsidRPr="001C6912" w14:paraId="734283FD" w14:textId="77777777" w:rsidTr="00BF4E96">
        <w:trPr>
          <w:trHeight w:val="576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2E51037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28ABCB46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1A2063C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20230000000000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FD6196B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99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399EDBE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73 310,94</w:t>
            </w:r>
          </w:p>
        </w:tc>
      </w:tr>
      <w:tr w:rsidR="001C6912" w:rsidRPr="001C6912" w14:paraId="29E4ECD7" w14:textId="77777777" w:rsidTr="00BF4E96">
        <w:trPr>
          <w:trHeight w:val="864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9CE6563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5E147722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22B29F8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20235118000000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CF5E808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99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60D36C0C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73 310,94</w:t>
            </w:r>
          </w:p>
        </w:tc>
      </w:tr>
      <w:tr w:rsidR="001C6912" w:rsidRPr="001C6912" w14:paraId="28F82529" w14:textId="77777777" w:rsidTr="00BF4E96">
        <w:trPr>
          <w:trHeight w:val="1152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E5EBDD6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23A58A65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0BAFB64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20235118100000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4AF5BB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99 0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C1EEF0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73 310,94</w:t>
            </w:r>
          </w:p>
        </w:tc>
      </w:tr>
      <w:tr w:rsidR="001C6912" w:rsidRPr="001C6912" w14:paraId="0FC7621E" w14:textId="77777777" w:rsidTr="00BF4E96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2B663AB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3A1A85CA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68B7B17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20240000000000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FFDD9A0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1 380 812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892B8C6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1 054 497,94</w:t>
            </w:r>
          </w:p>
        </w:tc>
      </w:tr>
      <w:tr w:rsidR="001C6912" w:rsidRPr="001C6912" w14:paraId="4BD419A5" w14:textId="77777777" w:rsidTr="00BF4E96">
        <w:trPr>
          <w:trHeight w:val="1152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F0BD8BC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34869B36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AFD2449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20240014000000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C65CACD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67 312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82202D8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62 397,94</w:t>
            </w:r>
          </w:p>
        </w:tc>
      </w:tr>
      <w:tr w:rsidR="001C6912" w:rsidRPr="001C6912" w14:paraId="08FEF30E" w14:textId="77777777" w:rsidTr="00BF4E96">
        <w:trPr>
          <w:trHeight w:val="1440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2E8AE7A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537A4880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53C2999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20240014100000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1496EB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67 312,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EE8205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62 397,94</w:t>
            </w:r>
          </w:p>
        </w:tc>
      </w:tr>
      <w:tr w:rsidR="001C6912" w:rsidRPr="001C6912" w14:paraId="72B93A2E" w14:textId="77777777" w:rsidTr="00BF4E96">
        <w:trPr>
          <w:trHeight w:val="576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7BF0FAB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37C8D3B6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E6EB6A0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20249999000000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6860D2DE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1 313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65867812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992 100,00</w:t>
            </w:r>
          </w:p>
        </w:tc>
      </w:tr>
      <w:tr w:rsidR="001C6912" w:rsidRPr="001C6912" w14:paraId="6F1589E7" w14:textId="77777777" w:rsidTr="00BF4E96">
        <w:trPr>
          <w:trHeight w:val="576"/>
        </w:trPr>
        <w:tc>
          <w:tcPr>
            <w:tcW w:w="4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6F9E947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7C77184A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FEBC45E" w14:textId="77777777" w:rsidR="001C6912" w:rsidRPr="001C6912" w:rsidRDefault="001C6912" w:rsidP="001C6912">
            <w:pPr>
              <w:rPr>
                <w:rFonts w:ascii="Calibri" w:hAnsi="Calibri"/>
                <w:sz w:val="22"/>
                <w:szCs w:val="22"/>
              </w:rPr>
            </w:pPr>
            <w:r w:rsidRPr="001C6912">
              <w:rPr>
                <w:rFonts w:ascii="Calibri" w:hAnsi="Calibri"/>
                <w:sz w:val="22"/>
                <w:szCs w:val="22"/>
              </w:rPr>
              <w:t>20249999100000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D94329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1 313 50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F23CDC" w14:textId="77777777" w:rsidR="001C6912" w:rsidRPr="001C6912" w:rsidRDefault="001C6912" w:rsidP="001C691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C6912">
              <w:rPr>
                <w:rFonts w:ascii="Calibri" w:hAnsi="Calibri"/>
                <w:color w:val="000000"/>
                <w:sz w:val="22"/>
                <w:szCs w:val="22"/>
              </w:rPr>
              <w:t>992 100,00</w:t>
            </w:r>
          </w:p>
        </w:tc>
      </w:tr>
    </w:tbl>
    <w:p w14:paraId="3DEC4956" w14:textId="27F6011A" w:rsidR="00F85603" w:rsidRDefault="001C6912" w:rsidP="001C6912">
      <w:pPr>
        <w:tabs>
          <w:tab w:val="left" w:pos="3108"/>
        </w:tabs>
      </w:pPr>
      <w:r>
        <w:tab/>
      </w:r>
    </w:p>
    <w:p w14:paraId="6971C7CF" w14:textId="77777777" w:rsidR="00F85603" w:rsidRPr="00F85603" w:rsidRDefault="00F85603" w:rsidP="00F85603"/>
    <w:p w14:paraId="4191E535" w14:textId="77777777" w:rsidR="00F85603" w:rsidRPr="00F85603" w:rsidRDefault="00F85603" w:rsidP="00F85603"/>
    <w:p w14:paraId="239510E6" w14:textId="151306D0" w:rsidR="00F85603" w:rsidRDefault="00F85603" w:rsidP="00F85603"/>
    <w:p w14:paraId="53E7B510" w14:textId="77777777" w:rsidR="00F85603" w:rsidRPr="004F2CFF" w:rsidRDefault="00F85603" w:rsidP="00F85603">
      <w:pPr>
        <w:jc w:val="center"/>
        <w:rPr>
          <w:b/>
        </w:rPr>
      </w:pPr>
      <w:r>
        <w:tab/>
      </w:r>
      <w:r w:rsidRPr="004F2CFF">
        <w:rPr>
          <w:b/>
        </w:rPr>
        <w:t>2.РАСХОДЫ БЮДЕТА</w:t>
      </w:r>
    </w:p>
    <w:tbl>
      <w:tblPr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708"/>
        <w:gridCol w:w="1418"/>
        <w:gridCol w:w="567"/>
        <w:gridCol w:w="1417"/>
        <w:gridCol w:w="1418"/>
      </w:tblGrid>
      <w:tr w:rsidR="00F85603" w:rsidRPr="00F85603" w14:paraId="723CB72D" w14:textId="77777777" w:rsidTr="00B14C4F">
        <w:trPr>
          <w:trHeight w:val="115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14:paraId="3708DA46" w14:textId="77777777" w:rsidR="00F85603" w:rsidRPr="00F85603" w:rsidRDefault="00F85603" w:rsidP="00F8560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5603">
              <w:rPr>
                <w:rFonts w:ascii="Calibri" w:hAnsi="Calibri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14:paraId="69AA84FF" w14:textId="77777777" w:rsidR="00F85603" w:rsidRPr="00F85603" w:rsidRDefault="00F85603" w:rsidP="00F8560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5603">
              <w:rPr>
                <w:rFonts w:ascii="Calibri" w:hAnsi="Calibri"/>
                <w:b/>
                <w:bCs/>
                <w:sz w:val="22"/>
                <w:szCs w:val="22"/>
              </w:rPr>
              <w:t>Администратор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14:paraId="4DBD151C" w14:textId="77777777" w:rsidR="00F85603" w:rsidRPr="00F85603" w:rsidRDefault="00F85603" w:rsidP="00F8560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5603">
              <w:rPr>
                <w:rFonts w:ascii="Calibri" w:hAnsi="Calibri"/>
                <w:b/>
                <w:bCs/>
                <w:sz w:val="22"/>
                <w:szCs w:val="22"/>
              </w:rPr>
              <w:t>РЗПР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14:paraId="69DFB148" w14:textId="77777777" w:rsidR="00F85603" w:rsidRPr="00F85603" w:rsidRDefault="00F85603" w:rsidP="00F8560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5603">
              <w:rPr>
                <w:rFonts w:ascii="Calibri" w:hAnsi="Calibri"/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14:paraId="45A0F664" w14:textId="77777777" w:rsidR="00F85603" w:rsidRPr="00F85603" w:rsidRDefault="00F85603" w:rsidP="00F8560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5603">
              <w:rPr>
                <w:rFonts w:ascii="Calibri" w:hAnsi="Calibri"/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14:paraId="4B192EFF" w14:textId="77777777" w:rsidR="00F85603" w:rsidRPr="00F85603" w:rsidRDefault="00F85603" w:rsidP="00F8560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5603">
              <w:rPr>
                <w:rFonts w:ascii="Calibri" w:hAnsi="Calibri"/>
                <w:b/>
                <w:bCs/>
                <w:sz w:val="22"/>
                <w:szCs w:val="22"/>
              </w:rPr>
              <w:t>4-Утвержденные бюджетные назначения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14:paraId="202CD038" w14:textId="77777777" w:rsidR="00F85603" w:rsidRPr="00F85603" w:rsidRDefault="00F85603" w:rsidP="00F8560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5603">
              <w:rPr>
                <w:rFonts w:ascii="Calibri" w:hAnsi="Calibri"/>
                <w:b/>
                <w:bCs/>
                <w:sz w:val="22"/>
                <w:szCs w:val="22"/>
              </w:rPr>
              <w:t>5-Исполнено</w:t>
            </w:r>
          </w:p>
        </w:tc>
      </w:tr>
      <w:tr w:rsidR="00F85603" w:rsidRPr="00F85603" w14:paraId="4485F2F1" w14:textId="77777777" w:rsidTr="00B14C4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E4C3A74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Расходы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6D6B266A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2ADAC24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BB1AFD5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AB32E30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6FF9692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3 285 62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66401C2E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 498 337,28</w:t>
            </w:r>
          </w:p>
        </w:tc>
      </w:tr>
      <w:tr w:rsidR="00F85603" w:rsidRPr="00F85603" w14:paraId="440FEF63" w14:textId="77777777" w:rsidTr="00B14C4F">
        <w:trPr>
          <w:trHeight w:val="57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1C5E669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Расходы на обеспечение деятельности главы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00252257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BA30F11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985C024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101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B28F973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DF6787C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6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379005E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428 322,30</w:t>
            </w:r>
          </w:p>
        </w:tc>
      </w:tr>
      <w:tr w:rsidR="00F85603" w:rsidRPr="00F85603" w14:paraId="7D9BFC27" w14:textId="77777777" w:rsidTr="00B14C4F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25F8F9E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17157465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D1F11EC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BFF4C4D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101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C1ED6FA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62A06B8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6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055088C7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428 322,30</w:t>
            </w:r>
          </w:p>
        </w:tc>
      </w:tr>
      <w:tr w:rsidR="00F85603" w:rsidRPr="00F85603" w14:paraId="3E0C5ED0" w14:textId="77777777" w:rsidTr="00B14C4F">
        <w:trPr>
          <w:trHeight w:val="57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4255768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079718B6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A9BAF1F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19A0A28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101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D848ED4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01681CE2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6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228B09E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428 322,30</w:t>
            </w:r>
          </w:p>
        </w:tc>
      </w:tr>
      <w:tr w:rsidR="00F85603" w:rsidRPr="00F85603" w14:paraId="652EC47F" w14:textId="77777777" w:rsidTr="00B14C4F">
        <w:trPr>
          <w:trHeight w:val="57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B9E267E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7D379885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8E3241F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CED9234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101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10E9FAB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910479B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500 7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97A8AD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329 166,30</w:t>
            </w:r>
          </w:p>
        </w:tc>
      </w:tr>
      <w:tr w:rsidR="00F85603" w:rsidRPr="00F85603" w14:paraId="48B52C9B" w14:textId="77777777" w:rsidTr="00B14C4F">
        <w:trPr>
          <w:trHeight w:val="8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E351932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661483EE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C162976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9417234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1019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EC702AB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BE226D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51 2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3B944D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99 156,00</w:t>
            </w:r>
          </w:p>
        </w:tc>
      </w:tr>
      <w:tr w:rsidR="00F85603" w:rsidRPr="00F85603" w14:paraId="1955E83B" w14:textId="77777777" w:rsidTr="00B14C4F">
        <w:trPr>
          <w:trHeight w:val="57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97D1FF5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003FD831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C558FA4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9745720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101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F3F58F8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C44DC9D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 321 71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68D0478D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808 721,16</w:t>
            </w:r>
          </w:p>
        </w:tc>
      </w:tr>
      <w:tr w:rsidR="00F85603" w:rsidRPr="00F85603" w14:paraId="6D26082A" w14:textId="77777777" w:rsidTr="00B14C4F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FBAEA84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10C37D95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6B57660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A8B1205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101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43F3F27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966A63E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 0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20461BB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656 003,59</w:t>
            </w:r>
          </w:p>
        </w:tc>
      </w:tr>
      <w:tr w:rsidR="00F85603" w:rsidRPr="00F85603" w14:paraId="056CB293" w14:textId="77777777" w:rsidTr="00B14C4F">
        <w:trPr>
          <w:trHeight w:val="57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7142D2A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0C15927B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2A13394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D4485C3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101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8CC713D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6212479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 09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08124C6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656 003,59</w:t>
            </w:r>
          </w:p>
        </w:tc>
      </w:tr>
      <w:tr w:rsidR="00F85603" w:rsidRPr="00F85603" w14:paraId="5050A7C5" w14:textId="77777777" w:rsidTr="00B14C4F">
        <w:trPr>
          <w:trHeight w:val="57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60B616F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6DA5A35B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678D791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4F292BE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101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8F45E49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D1F980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837 1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5D7B51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503 824,95</w:t>
            </w:r>
          </w:p>
        </w:tc>
      </w:tr>
      <w:tr w:rsidR="00F85603" w:rsidRPr="00F85603" w14:paraId="6BFE9F51" w14:textId="77777777" w:rsidTr="00B14C4F">
        <w:trPr>
          <w:trHeight w:val="8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1410622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769530D2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47EECC3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44DD413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101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8CDB192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622119E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252 8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40AC399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52 178,64</w:t>
            </w:r>
          </w:p>
        </w:tc>
      </w:tr>
      <w:tr w:rsidR="00F85603" w:rsidRPr="00F85603" w14:paraId="70E7CC3A" w14:textId="77777777" w:rsidTr="00B14C4F">
        <w:trPr>
          <w:trHeight w:val="57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232E55B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1595A283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88835E3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C880515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101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937B245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8BEF162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230 71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603F2127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52 388,48</w:t>
            </w:r>
          </w:p>
        </w:tc>
      </w:tr>
      <w:tr w:rsidR="00F85603" w:rsidRPr="00F85603" w14:paraId="1EA199FD" w14:textId="77777777" w:rsidTr="00B14C4F">
        <w:trPr>
          <w:trHeight w:val="57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792BEF7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23B4C0CE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85565B7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F2C173E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101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9845F5E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64B7BAD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230 71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8D49694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52 388,48</w:t>
            </w:r>
          </w:p>
        </w:tc>
      </w:tr>
      <w:tr w:rsidR="00F85603" w:rsidRPr="00F85603" w14:paraId="46D97D2E" w14:textId="77777777" w:rsidTr="00B14C4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89D39CE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02BF64D6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38C26C9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2B8939C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101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E03A70B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D2C4AB8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230 716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3B3E80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52 388,48</w:t>
            </w:r>
          </w:p>
        </w:tc>
      </w:tr>
      <w:tr w:rsidR="00F85603" w:rsidRPr="00F85603" w14:paraId="471C2170" w14:textId="77777777" w:rsidTr="00B14C4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0A42EE5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55A7D138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2123CDE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0B5DD3A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101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BF4C5F9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085BBB60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2300427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329,09</w:t>
            </w:r>
          </w:p>
        </w:tc>
      </w:tr>
      <w:tr w:rsidR="00F85603" w:rsidRPr="00F85603" w14:paraId="0D5F9A18" w14:textId="77777777" w:rsidTr="00B14C4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D3B944A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11B4A31E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9E26D45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E86D2D2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101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552AB8F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F8C9504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F3DB543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329,09</w:t>
            </w:r>
          </w:p>
        </w:tc>
      </w:tr>
      <w:tr w:rsidR="00F85603" w:rsidRPr="00F85603" w14:paraId="73D99C46" w14:textId="77777777" w:rsidTr="00B14C4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7A73A86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557CFC2C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6E3077D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EA328A4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1019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45AFA71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4672E2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B1F390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329,09</w:t>
            </w:r>
          </w:p>
        </w:tc>
      </w:tr>
      <w:tr w:rsidR="00F85603" w:rsidRPr="00F85603" w14:paraId="645B3F1F" w14:textId="77777777" w:rsidTr="00B14C4F">
        <w:trPr>
          <w:trHeight w:val="57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E4D2146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70027BFA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A5B2846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624C20D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3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B351E2D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FD379B1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9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EF050DE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73 310,94</w:t>
            </w:r>
          </w:p>
        </w:tc>
      </w:tr>
      <w:tr w:rsidR="00F85603" w:rsidRPr="00F85603" w14:paraId="39490D7C" w14:textId="77777777" w:rsidTr="00B14C4F">
        <w:trPr>
          <w:trHeight w:val="1440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B916673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3414099E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FC1C2F1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760A1DE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3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12EA779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5DBC764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9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6B7D1986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68 288,94</w:t>
            </w:r>
          </w:p>
        </w:tc>
      </w:tr>
      <w:tr w:rsidR="00F85603" w:rsidRPr="00F85603" w14:paraId="0C6E962F" w14:textId="77777777" w:rsidTr="00B14C4F">
        <w:trPr>
          <w:trHeight w:val="57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29725CA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3B9184C2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89EE02A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20A955B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3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B10A5B1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8B144C7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9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3A85917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68 288,94</w:t>
            </w:r>
          </w:p>
        </w:tc>
      </w:tr>
      <w:tr w:rsidR="00F85603" w:rsidRPr="00F85603" w14:paraId="32AA6097" w14:textId="77777777" w:rsidTr="00B14C4F">
        <w:trPr>
          <w:trHeight w:val="57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9843FDA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31923935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1A963C5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A655B46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3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D6B7D0C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FA90F6D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70 9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C188D1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52 448,00</w:t>
            </w:r>
          </w:p>
        </w:tc>
      </w:tr>
      <w:tr w:rsidR="00F85603" w:rsidRPr="00F85603" w14:paraId="5349FAC6" w14:textId="77777777" w:rsidTr="00B14C4F">
        <w:trPr>
          <w:trHeight w:val="864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D485034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6A39C270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4E543F0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A6C34B1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3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42E305D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B020CE4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21 4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B56E02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5 840,94</w:t>
            </w:r>
          </w:p>
        </w:tc>
      </w:tr>
      <w:tr w:rsidR="00F85603" w:rsidRPr="00F85603" w14:paraId="69813CCB" w14:textId="77777777" w:rsidTr="00B14C4F">
        <w:trPr>
          <w:trHeight w:val="57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82652AC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513E7B08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502C6FC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6988CA9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3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5590471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30C1CC0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2B79FFB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5 022,00</w:t>
            </w:r>
          </w:p>
        </w:tc>
      </w:tr>
      <w:tr w:rsidR="00F85603" w:rsidRPr="00F85603" w14:paraId="46B5B04A" w14:textId="77777777" w:rsidTr="00B14C4F">
        <w:trPr>
          <w:trHeight w:val="57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E062512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6CC8D789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001A538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A2C3854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3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D79A00B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DFDA24F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6488226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5 022,00</w:t>
            </w:r>
          </w:p>
        </w:tc>
      </w:tr>
      <w:tr w:rsidR="00F85603" w:rsidRPr="00F85603" w14:paraId="5DB42C0D" w14:textId="77777777" w:rsidTr="00B14C4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338E179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782EA995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12CB609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B504952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303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2197E4A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70EE33A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1301C22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5 022,00</w:t>
            </w:r>
          </w:p>
        </w:tc>
      </w:tr>
      <w:tr w:rsidR="00F85603" w:rsidRPr="00F85603" w14:paraId="5EF629D6" w14:textId="77777777" w:rsidTr="00B14C4F">
        <w:trPr>
          <w:trHeight w:val="57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40AD78C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Мероприятия по развитию сети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0EFBF41F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2D11011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9624EF7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4101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B7C3E10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865A79B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67 31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EDBBD33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62 397,94</w:t>
            </w:r>
          </w:p>
        </w:tc>
      </w:tr>
      <w:tr w:rsidR="00F85603" w:rsidRPr="00F85603" w14:paraId="7BFEEB42" w14:textId="77777777" w:rsidTr="00B14C4F">
        <w:trPr>
          <w:trHeight w:val="57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4AFEE8E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0C5F8213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70DC721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69D079D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4101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13A0EF2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B5C0599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67 31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044F9474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62 397,94</w:t>
            </w:r>
          </w:p>
        </w:tc>
      </w:tr>
      <w:tr w:rsidR="00F85603" w:rsidRPr="00F85603" w14:paraId="2A42F92A" w14:textId="77777777" w:rsidTr="00B14C4F">
        <w:trPr>
          <w:trHeight w:val="57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D94459C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3C3F7938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A1A2372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7CEBEE9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4101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17E92BD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0FD028F1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67 31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FBF5595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62 397,94</w:t>
            </w:r>
          </w:p>
        </w:tc>
      </w:tr>
      <w:tr w:rsidR="00F85603" w:rsidRPr="00F85603" w14:paraId="2177373A" w14:textId="77777777" w:rsidTr="00B14C4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65D9766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2F860769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3D71B70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E447ECA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410191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4C0E2D4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CA9184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67 31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43D5F20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62 397,94</w:t>
            </w:r>
          </w:p>
        </w:tc>
      </w:tr>
      <w:tr w:rsidR="00F85603" w:rsidRPr="00F85603" w14:paraId="31F5A667" w14:textId="77777777" w:rsidTr="00B14C4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58E756C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Выполнение других расход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753BA9C4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CECB606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00FB45B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102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586FF65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70094BE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C5708B3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F85603" w:rsidRPr="00F85603" w14:paraId="42406DA8" w14:textId="77777777" w:rsidTr="00B14C4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7FD7C22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128FFF78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9484D46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5C9567D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102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807CE01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E76D8FA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06EB5C7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F85603" w:rsidRPr="00F85603" w14:paraId="2E005F65" w14:textId="77777777" w:rsidTr="00B14C4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CBBA21E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05473BCF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8CE1EB0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67BF90A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102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D0DC9D3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50491A6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5459A8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F85603" w:rsidRPr="00F85603" w14:paraId="145DE43F" w14:textId="77777777" w:rsidTr="00B14C4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F58659B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Выполнение других расход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5D3EC2D3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BC4F87C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E7D9319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102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2810F0F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C2B7847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AB24716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F85603" w:rsidRPr="00F85603" w14:paraId="50CF6740" w14:textId="77777777" w:rsidTr="00B14C4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10A02C6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2819677C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1A3B5C5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0812979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102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620D7CD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503D34E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ECE062A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F85603" w:rsidRPr="00F85603" w14:paraId="32D996D7" w14:textId="77777777" w:rsidTr="00B14C4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FB8F4F7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359A8518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3F0A9A3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2A8835E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102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5C48CFB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615F3C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8F69C5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F85603" w:rsidRPr="00F85603" w14:paraId="7D47EC4C" w14:textId="77777777" w:rsidTr="00B14C4F">
        <w:trPr>
          <w:trHeight w:val="1152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07C7BA3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Субсидии бюджетам сельских поселений на обеспечение мероприятий по организации системы раздельного накопления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22A00BA3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0EB2382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7BE3461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5116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6EC3459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EA0FC45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495 66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0FAB6EA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F85603" w:rsidRPr="00F85603" w14:paraId="13132C15" w14:textId="77777777" w:rsidTr="00B14C4F">
        <w:trPr>
          <w:trHeight w:val="57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B410FC7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1A071BFD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DC97275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438B929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5116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F243EC0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C8811F5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495 66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B25C56A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F85603" w:rsidRPr="00F85603" w14:paraId="2390435E" w14:textId="77777777" w:rsidTr="00B14C4F">
        <w:trPr>
          <w:trHeight w:val="57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18EDA6C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405E554C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DFB2C4F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7DFBB87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5116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D29E204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AD0813A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495 66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0BFA7CBE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F85603" w:rsidRPr="00F85603" w14:paraId="7D54FB6B" w14:textId="77777777" w:rsidTr="00B14C4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075256B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59296385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3DBC3A7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0EDAB72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5116S8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8D6FCB7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AA038C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495 662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56F07F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F85603" w:rsidRPr="00F85603" w14:paraId="400A4550" w14:textId="77777777" w:rsidTr="00B14C4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03E3C6B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Выполнение других расход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2EA0BB26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7387852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C6CC19E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102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34CD6D0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65D9D2AF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0747DC8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F85603" w:rsidRPr="00F85603" w14:paraId="7B20FFE5" w14:textId="77777777" w:rsidTr="00B14C4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511D804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7898F601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F227B6D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8E5D034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102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37118EE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4D64B96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C1E8D56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F85603" w:rsidRPr="00F85603" w14:paraId="3D56B3B8" w14:textId="77777777" w:rsidTr="00B14C4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C05E45C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4916741D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D715C71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0F44813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102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67DBF78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1272BC6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C70D51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F85603" w:rsidRPr="00F85603" w14:paraId="0A620C48" w14:textId="77777777" w:rsidTr="00B14C4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23964C6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Выполнение других расход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2EDBCBFC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12D4409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097DDAC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5102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D1FBF23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5F48FA3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81 29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2373110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77 492,21</w:t>
            </w:r>
          </w:p>
        </w:tc>
      </w:tr>
      <w:tr w:rsidR="00F85603" w:rsidRPr="00F85603" w14:paraId="38CDCF9D" w14:textId="77777777" w:rsidTr="00B14C4F">
        <w:trPr>
          <w:trHeight w:val="57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E7DD4FC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6C60B58A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52161D9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CB39F44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5102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1F1E0F4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074F9DD4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81 29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4666F70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77 492,21</w:t>
            </w:r>
          </w:p>
        </w:tc>
      </w:tr>
      <w:tr w:rsidR="00F85603" w:rsidRPr="00F85603" w14:paraId="7C0CE0C6" w14:textId="77777777" w:rsidTr="00B14C4F">
        <w:trPr>
          <w:trHeight w:val="57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AA28F27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595AB231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772F8A4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0B96233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5102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2F92854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6B8CE446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81 29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71E2F65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77 492,21</w:t>
            </w:r>
          </w:p>
        </w:tc>
      </w:tr>
      <w:tr w:rsidR="00F85603" w:rsidRPr="00F85603" w14:paraId="6960874A" w14:textId="77777777" w:rsidTr="00B14C4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517F6C8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53630B08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9AB0A79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1BD9242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5102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0A0C0B2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0D5AE2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81 29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64716F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77 492,21</w:t>
            </w:r>
          </w:p>
        </w:tc>
      </w:tr>
      <w:tr w:rsidR="00F85603" w:rsidRPr="00F85603" w14:paraId="0C0406E5" w14:textId="77777777" w:rsidTr="00B14C4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733052A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Выполнение других расход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3B59E996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362E45B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3DF27C4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30103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305403B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B7DC97D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3A780C6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22 245,39</w:t>
            </w:r>
          </w:p>
        </w:tc>
      </w:tr>
      <w:tr w:rsidR="00F85603" w:rsidRPr="00F85603" w14:paraId="2B5F144A" w14:textId="77777777" w:rsidTr="00B14C4F">
        <w:trPr>
          <w:trHeight w:val="57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189464D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5A5AB9E9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59AF37D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47BE612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30103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035E3FB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E77EACD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69779369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22 245,39</w:t>
            </w:r>
          </w:p>
        </w:tc>
      </w:tr>
      <w:tr w:rsidR="00F85603" w:rsidRPr="00F85603" w14:paraId="6AB3AA08" w14:textId="77777777" w:rsidTr="00B14C4F">
        <w:trPr>
          <w:trHeight w:val="57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99A18FF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27BDDEBB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A167B95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B8FE032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30103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9988235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AC7ECE4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2D7C52A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22 245,39</w:t>
            </w:r>
          </w:p>
        </w:tc>
      </w:tr>
      <w:tr w:rsidR="00F85603" w:rsidRPr="00F85603" w14:paraId="4D325AF3" w14:textId="77777777" w:rsidTr="00B14C4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98EE394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49BD631B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18FE172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7C895B4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30103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523D237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445352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3D4FFC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22 245,39</w:t>
            </w:r>
          </w:p>
        </w:tc>
      </w:tr>
      <w:tr w:rsidR="00F85603" w:rsidRPr="00F85603" w14:paraId="491E2BEC" w14:textId="77777777" w:rsidTr="00B14C4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FD80567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3D541430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D97521F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136638E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30103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E95EE76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08EA27B2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33 6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A0190D6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2 351,08</w:t>
            </w:r>
          </w:p>
        </w:tc>
      </w:tr>
      <w:tr w:rsidR="00F85603" w:rsidRPr="00F85603" w14:paraId="4A495963" w14:textId="77777777" w:rsidTr="00B14C4F">
        <w:trPr>
          <w:trHeight w:val="57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587CFD5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663CE2B6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8D25322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7CC1239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30103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AE3EA7F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4A80985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33 6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0D81DEB4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2 351,08</w:t>
            </w:r>
          </w:p>
        </w:tc>
      </w:tr>
      <w:tr w:rsidR="00F85603" w:rsidRPr="00F85603" w14:paraId="037421D3" w14:textId="77777777" w:rsidTr="00B14C4F">
        <w:trPr>
          <w:trHeight w:val="57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AF6F511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6F247FAA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6428B93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1F1791F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30103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7C05142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7FA3741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33 6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5269022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2 351,08</w:t>
            </w:r>
          </w:p>
        </w:tc>
      </w:tr>
      <w:tr w:rsidR="00F85603" w:rsidRPr="00F85603" w14:paraId="09521D0C" w14:textId="77777777" w:rsidTr="00B14C4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9425B58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21B70195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4C476F7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014A04D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30103S8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25650C9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660C4F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33 6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9F2F948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2 351,08</w:t>
            </w:r>
          </w:p>
        </w:tc>
      </w:tr>
      <w:tr w:rsidR="00F85603" w:rsidRPr="00F85603" w14:paraId="45031E07" w14:textId="77777777" w:rsidTr="00B14C4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E30F954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Мероприятия в сфере культуры и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27D9C630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894DB87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1B6BDCF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112036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A9C7A07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7002317C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F31652C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3 496,26</w:t>
            </w:r>
          </w:p>
        </w:tc>
      </w:tr>
      <w:tr w:rsidR="00F85603" w:rsidRPr="00F85603" w14:paraId="0B874011" w14:textId="77777777" w:rsidTr="00B14C4F">
        <w:trPr>
          <w:trHeight w:val="57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3A3D29A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5ED3328A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746B4BE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E90CA59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112036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3AF6C55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6BDBD4F7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6B85EAA2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3 496,26</w:t>
            </w:r>
          </w:p>
        </w:tc>
      </w:tr>
      <w:tr w:rsidR="00F85603" w:rsidRPr="00F85603" w14:paraId="099677DA" w14:textId="77777777" w:rsidTr="00B14C4F">
        <w:trPr>
          <w:trHeight w:val="57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EB17F5A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5A6F7BDB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1EF6A70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8D2F10D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112036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F765991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6A56D1FC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FC2A73C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3 496,26</w:t>
            </w:r>
          </w:p>
        </w:tc>
      </w:tr>
      <w:tr w:rsidR="00F85603" w:rsidRPr="00F85603" w14:paraId="2FBC7508" w14:textId="77777777" w:rsidTr="00B14C4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C808B82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1A74E59A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19903AA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62E4582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1120364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82D6146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F9741F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E8C438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3 496,26</w:t>
            </w:r>
          </w:p>
        </w:tc>
      </w:tr>
      <w:tr w:rsidR="00F85603" w:rsidRPr="00F85603" w14:paraId="440E7293" w14:textId="77777777" w:rsidTr="00B14C4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BE281D4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Выполнение других расход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6B9B9E9E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C21164C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C61480A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102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B1566B9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6F129ECC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47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862DEE9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F85603" w:rsidRPr="00F85603" w14:paraId="6BEDFB5E" w14:textId="77777777" w:rsidTr="00B14C4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94E5AC0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4DFC606D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60C05FE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64EDDA7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102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A9A3D96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A398F51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47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D3BD884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F85603" w:rsidRPr="00F85603" w14:paraId="3D04C154" w14:textId="77777777" w:rsidTr="00B14C4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3D146ED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2E9ABCA7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144223F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DE27A9E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1029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486CDEC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296C9DD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473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CAED78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F85603" w:rsidRPr="00F85603" w14:paraId="4ADB40D9" w14:textId="77777777" w:rsidTr="00B14C4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A7977D9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20F7B2D9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99501C7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4720C0E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103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64549FA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0B33F44F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8 58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6330312C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F85603" w:rsidRPr="00F85603" w14:paraId="75168BA9" w14:textId="77777777" w:rsidTr="00B14C4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85392D5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1934D298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A7FC333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27034EC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103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5AB20D2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6116DF05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8 58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576AEA3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F85603" w:rsidRPr="00F85603" w14:paraId="12BC6F71" w14:textId="77777777" w:rsidTr="00B14C4F">
        <w:trPr>
          <w:trHeight w:val="57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CF8DA89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71E4BB9E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EFE945B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78E5FEB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103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C0293C2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9EB6E11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8 58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7EA4DEE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F85603" w:rsidRPr="00F85603" w14:paraId="0592F4A1" w14:textId="77777777" w:rsidTr="00B14C4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20BFC91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00E54190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610E097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084F24D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261039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7503324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3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C6A447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8 585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98FF9D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F85603" w:rsidRPr="00F85603" w14:paraId="284613C9" w14:textId="77777777" w:rsidTr="00B14C4F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1BF845D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CF95"/>
            <w:vAlign w:val="bottom"/>
            <w:hideMark/>
          </w:tcPr>
          <w:p w14:paraId="5B45CAFF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F898DC0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7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B0FD4EA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96810DE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5BD1DE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-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58EF47D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38 345,86</w:t>
            </w:r>
          </w:p>
        </w:tc>
      </w:tr>
    </w:tbl>
    <w:p w14:paraId="15F903E6" w14:textId="188D2774" w:rsidR="00F85603" w:rsidRDefault="00F85603" w:rsidP="00F85603">
      <w:pPr>
        <w:tabs>
          <w:tab w:val="left" w:pos="3672"/>
        </w:tabs>
      </w:pPr>
    </w:p>
    <w:p w14:paraId="7A2F4808" w14:textId="02EB5245" w:rsidR="00F85603" w:rsidRDefault="00F85603" w:rsidP="00F85603"/>
    <w:p w14:paraId="15216C1E" w14:textId="77777777" w:rsidR="00F85603" w:rsidRPr="004F2CFF" w:rsidRDefault="00F85603" w:rsidP="00F85603">
      <w:pPr>
        <w:jc w:val="center"/>
        <w:rPr>
          <w:b/>
        </w:rPr>
      </w:pPr>
      <w:r>
        <w:tab/>
      </w:r>
      <w:r w:rsidRPr="004F2CFF">
        <w:rPr>
          <w:b/>
        </w:rPr>
        <w:t>3.ИСТОЧНИКИ ФИНАНСИРОВАНИЯ</w:t>
      </w:r>
    </w:p>
    <w:tbl>
      <w:tblPr>
        <w:tblW w:w="10774" w:type="dxa"/>
        <w:tblInd w:w="-601" w:type="dxa"/>
        <w:tblLook w:val="04A0" w:firstRow="1" w:lastRow="0" w:firstColumn="1" w:lastColumn="0" w:noHBand="0" w:noVBand="1"/>
      </w:tblPr>
      <w:tblGrid>
        <w:gridCol w:w="4395"/>
        <w:gridCol w:w="862"/>
        <w:gridCol w:w="2115"/>
        <w:gridCol w:w="1701"/>
        <w:gridCol w:w="1701"/>
      </w:tblGrid>
      <w:tr w:rsidR="00F85603" w:rsidRPr="00F85603" w14:paraId="1B4AA906" w14:textId="77777777" w:rsidTr="00F85603">
        <w:trPr>
          <w:trHeight w:val="1152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14:paraId="2B21B877" w14:textId="77777777" w:rsidR="00F85603" w:rsidRPr="00F85603" w:rsidRDefault="00F85603" w:rsidP="00F8560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5603">
              <w:rPr>
                <w:rFonts w:ascii="Calibri" w:hAnsi="Calibri"/>
                <w:b/>
                <w:bCs/>
                <w:sz w:val="22"/>
                <w:szCs w:val="22"/>
              </w:rPr>
              <w:t>1-Наименование</w:t>
            </w:r>
          </w:p>
        </w:tc>
        <w:tc>
          <w:tcPr>
            <w:tcW w:w="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14:paraId="47AE78FC" w14:textId="77777777" w:rsidR="00F85603" w:rsidRPr="00F85603" w:rsidRDefault="00F85603" w:rsidP="00F8560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5603">
              <w:rPr>
                <w:rFonts w:ascii="Calibri" w:hAnsi="Calibri"/>
                <w:b/>
                <w:bCs/>
                <w:sz w:val="22"/>
                <w:szCs w:val="22"/>
              </w:rPr>
              <w:t>2-Код строки</w:t>
            </w:r>
          </w:p>
        </w:tc>
        <w:tc>
          <w:tcPr>
            <w:tcW w:w="2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14:paraId="0B642787" w14:textId="77777777" w:rsidR="00F85603" w:rsidRPr="00F85603" w:rsidRDefault="00F85603" w:rsidP="00F8560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5603">
              <w:rPr>
                <w:rFonts w:ascii="Calibri" w:hAnsi="Calibri"/>
                <w:b/>
                <w:bCs/>
                <w:sz w:val="22"/>
                <w:szCs w:val="22"/>
              </w:rPr>
              <w:t>3-Код источника финансирования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14:paraId="1C4D2091" w14:textId="77777777" w:rsidR="00F85603" w:rsidRPr="00F85603" w:rsidRDefault="00F85603" w:rsidP="00F8560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5603">
              <w:rPr>
                <w:rFonts w:ascii="Calibri" w:hAnsi="Calibri"/>
                <w:b/>
                <w:bCs/>
                <w:sz w:val="22"/>
                <w:szCs w:val="22"/>
              </w:rPr>
              <w:t>4-Утвержденные бюджетные назначения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DD8E6"/>
            <w:vAlign w:val="center"/>
            <w:hideMark/>
          </w:tcPr>
          <w:p w14:paraId="55E708D5" w14:textId="77777777" w:rsidR="00F85603" w:rsidRPr="00F85603" w:rsidRDefault="00F85603" w:rsidP="00F85603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85603">
              <w:rPr>
                <w:rFonts w:ascii="Calibri" w:hAnsi="Calibri"/>
                <w:b/>
                <w:bCs/>
                <w:sz w:val="22"/>
                <w:szCs w:val="22"/>
              </w:rPr>
              <w:t>5-Исполнено</w:t>
            </w:r>
          </w:p>
        </w:tc>
      </w:tr>
      <w:tr w:rsidR="00F85603" w:rsidRPr="00F85603" w14:paraId="34696A11" w14:textId="77777777" w:rsidTr="00F85603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A431643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ИТОГ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AB9BBF8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5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26CD256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9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03CE24C2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664CF17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-38 345,86</w:t>
            </w:r>
          </w:p>
        </w:tc>
      </w:tr>
      <w:tr w:rsidR="00F85603" w:rsidRPr="00F85603" w14:paraId="59976892" w14:textId="77777777" w:rsidTr="00F85603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B16D74E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64EAFF7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7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3C16E65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1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EB50676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1C5BAAD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-38 345,86</w:t>
            </w:r>
          </w:p>
        </w:tc>
      </w:tr>
      <w:tr w:rsidR="00F85603" w:rsidRPr="00F85603" w14:paraId="2448D22E" w14:textId="77777777" w:rsidTr="00F85603">
        <w:trPr>
          <w:trHeight w:val="57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0938E32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7C2CFE1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70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7ADE206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105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4C4E09E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9 4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FE9B81B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-38 345,86</w:t>
            </w:r>
          </w:p>
        </w:tc>
      </w:tr>
      <w:tr w:rsidR="00F85603" w:rsidRPr="00F85603" w14:paraId="5C7AF7A6" w14:textId="77777777" w:rsidTr="00F85603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8B3F78B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Увеличение остатков средств, всег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B2C5840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7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F427766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3EB7054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-3 276 22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410C1F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F85603" w:rsidRPr="00F85603" w14:paraId="46D4290A" w14:textId="77777777" w:rsidTr="00F85603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47B74D7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F3E5EA2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7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6C13083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10500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C6EEC41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-3 276 22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566A4B36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-1 550 947,84</w:t>
            </w:r>
          </w:p>
        </w:tc>
      </w:tr>
      <w:tr w:rsidR="00F85603" w:rsidRPr="00F85603" w14:paraId="4DAD8461" w14:textId="77777777" w:rsidTr="00F85603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43736FA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545068F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7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41991D0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105020000000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03FBA7B1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-3 276 22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685CDD95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-1 550 947,84</w:t>
            </w:r>
          </w:p>
        </w:tc>
      </w:tr>
      <w:tr w:rsidR="00F85603" w:rsidRPr="00F85603" w14:paraId="30C7821D" w14:textId="77777777" w:rsidTr="00F85603">
        <w:trPr>
          <w:trHeight w:val="57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4BC629F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A201806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7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C4662BD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10502010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346CE38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-3 276 22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E6200DB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-1 550 947,84</w:t>
            </w:r>
          </w:p>
        </w:tc>
      </w:tr>
      <w:tr w:rsidR="00F85603" w:rsidRPr="00F85603" w14:paraId="1B82B082" w14:textId="77777777" w:rsidTr="00F85603">
        <w:trPr>
          <w:trHeight w:val="57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0D760FC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11B08435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7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BCCA505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1050201100000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E37A66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-3 276 22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5DB5CC5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-1 550 947,84</w:t>
            </w:r>
          </w:p>
        </w:tc>
      </w:tr>
      <w:tr w:rsidR="00F85603" w:rsidRPr="00F85603" w14:paraId="1A6A4E1A" w14:textId="77777777" w:rsidTr="00F85603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FBA34E1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Уменьшение остатков средств, всего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58B8AC9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7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557FBFC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000000000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B6AF0E0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3 285 62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A7A4CE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0,00</w:t>
            </w:r>
          </w:p>
        </w:tc>
      </w:tr>
      <w:tr w:rsidR="00F85603" w:rsidRPr="00F85603" w14:paraId="72F217D0" w14:textId="77777777" w:rsidTr="00F85603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B42F80F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33355A1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7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7368D6D4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10500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18067EF3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3 285 62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C40F489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 512 601,98</w:t>
            </w:r>
          </w:p>
        </w:tc>
      </w:tr>
      <w:tr w:rsidR="00F85603" w:rsidRPr="00F85603" w14:paraId="1F639162" w14:textId="77777777" w:rsidTr="00F85603">
        <w:trPr>
          <w:trHeight w:val="288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C8883EB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C39A3DE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7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3A5038CA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105020000000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329F7F9D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3 285 62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2BEF88E5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 512 601,98</w:t>
            </w:r>
          </w:p>
        </w:tc>
      </w:tr>
      <w:tr w:rsidR="00F85603" w:rsidRPr="00F85603" w14:paraId="536260A1" w14:textId="77777777" w:rsidTr="00F85603">
        <w:trPr>
          <w:trHeight w:val="57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49CD2E6C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5F7ACC8F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7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506764D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10502010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63F50E1C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3 285 62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FFDC"/>
            <w:noWrap/>
            <w:vAlign w:val="bottom"/>
            <w:hideMark/>
          </w:tcPr>
          <w:p w14:paraId="4B2B3378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 512 601,98</w:t>
            </w:r>
          </w:p>
        </w:tc>
      </w:tr>
      <w:tr w:rsidR="00F85603" w:rsidRPr="00F85603" w14:paraId="568F929D" w14:textId="77777777" w:rsidTr="00F85603">
        <w:trPr>
          <w:trHeight w:val="576"/>
        </w:trPr>
        <w:tc>
          <w:tcPr>
            <w:tcW w:w="43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0021D8C2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2D853CE8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72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9E7E2"/>
            <w:vAlign w:val="bottom"/>
            <w:hideMark/>
          </w:tcPr>
          <w:p w14:paraId="6B7E4D1F" w14:textId="77777777" w:rsidR="00F85603" w:rsidRPr="00F85603" w:rsidRDefault="00F85603" w:rsidP="00F85603">
            <w:pPr>
              <w:rPr>
                <w:rFonts w:ascii="Calibri" w:hAnsi="Calibri"/>
                <w:sz w:val="22"/>
                <w:szCs w:val="22"/>
              </w:rPr>
            </w:pPr>
            <w:r w:rsidRPr="00F85603">
              <w:rPr>
                <w:rFonts w:ascii="Calibri" w:hAnsi="Calibri"/>
                <w:sz w:val="22"/>
                <w:szCs w:val="22"/>
              </w:rPr>
              <w:t>01050201100000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761995E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3 285 620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4595C6" w14:textId="77777777" w:rsidR="00F85603" w:rsidRPr="00F85603" w:rsidRDefault="00F85603" w:rsidP="00F8560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85603">
              <w:rPr>
                <w:rFonts w:ascii="Calibri" w:hAnsi="Calibri"/>
                <w:color w:val="000000"/>
                <w:sz w:val="22"/>
                <w:szCs w:val="22"/>
              </w:rPr>
              <w:t>1 512 601,98</w:t>
            </w:r>
          </w:p>
        </w:tc>
      </w:tr>
    </w:tbl>
    <w:p w14:paraId="18BFE22F" w14:textId="1454D2A3" w:rsidR="00FE0077" w:rsidRPr="00F85603" w:rsidRDefault="00FE0077" w:rsidP="00F85603">
      <w:pPr>
        <w:tabs>
          <w:tab w:val="left" w:pos="1956"/>
        </w:tabs>
      </w:pPr>
    </w:p>
    <w:sectPr w:rsidR="00FE0077" w:rsidRPr="00F85603" w:rsidSect="006E7854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952BC" w14:textId="77777777" w:rsidR="0046635A" w:rsidRDefault="0046635A" w:rsidP="00153345">
      <w:r>
        <w:separator/>
      </w:r>
    </w:p>
  </w:endnote>
  <w:endnote w:type="continuationSeparator" w:id="0">
    <w:p w14:paraId="20D9125D" w14:textId="77777777" w:rsidR="0046635A" w:rsidRDefault="0046635A" w:rsidP="00153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EEB04" w14:textId="77777777" w:rsidR="0046635A" w:rsidRDefault="0046635A" w:rsidP="00153345">
      <w:r>
        <w:separator/>
      </w:r>
    </w:p>
  </w:footnote>
  <w:footnote w:type="continuationSeparator" w:id="0">
    <w:p w14:paraId="18992C60" w14:textId="77777777" w:rsidR="0046635A" w:rsidRDefault="0046635A" w:rsidP="00153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B7ACD"/>
    <w:multiLevelType w:val="hybridMultilevel"/>
    <w:tmpl w:val="EB52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85"/>
    <w:rsid w:val="00050AA7"/>
    <w:rsid w:val="000A1AAA"/>
    <w:rsid w:val="000A4274"/>
    <w:rsid w:val="0010300D"/>
    <w:rsid w:val="00151B35"/>
    <w:rsid w:val="00153345"/>
    <w:rsid w:val="00173364"/>
    <w:rsid w:val="001964D5"/>
    <w:rsid w:val="001C6912"/>
    <w:rsid w:val="00212385"/>
    <w:rsid w:val="00245839"/>
    <w:rsid w:val="003A355E"/>
    <w:rsid w:val="003B19CE"/>
    <w:rsid w:val="003D069C"/>
    <w:rsid w:val="00426704"/>
    <w:rsid w:val="0046635A"/>
    <w:rsid w:val="00477AF0"/>
    <w:rsid w:val="004F2CFF"/>
    <w:rsid w:val="00501685"/>
    <w:rsid w:val="006E7854"/>
    <w:rsid w:val="007E1F49"/>
    <w:rsid w:val="00827954"/>
    <w:rsid w:val="00847E15"/>
    <w:rsid w:val="00871EEB"/>
    <w:rsid w:val="0087282A"/>
    <w:rsid w:val="00907CA3"/>
    <w:rsid w:val="00911F7A"/>
    <w:rsid w:val="00AB1FF5"/>
    <w:rsid w:val="00B14C4F"/>
    <w:rsid w:val="00B303B6"/>
    <w:rsid w:val="00B364DF"/>
    <w:rsid w:val="00B423FB"/>
    <w:rsid w:val="00BA4549"/>
    <w:rsid w:val="00BF4E96"/>
    <w:rsid w:val="00D14D07"/>
    <w:rsid w:val="00D421BD"/>
    <w:rsid w:val="00DD7466"/>
    <w:rsid w:val="00DF2F3F"/>
    <w:rsid w:val="00E705E1"/>
    <w:rsid w:val="00E769D1"/>
    <w:rsid w:val="00E933B1"/>
    <w:rsid w:val="00F85603"/>
    <w:rsid w:val="00FE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CA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4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33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3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533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3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21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1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4D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334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53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5334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33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21B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21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52BE-3487-4CAA-9F84-A8A947F1B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597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2-07-19T12:03:00Z</cp:lastPrinted>
  <dcterms:created xsi:type="dcterms:W3CDTF">2022-07-14T13:15:00Z</dcterms:created>
  <dcterms:modified xsi:type="dcterms:W3CDTF">2022-11-10T10:04:00Z</dcterms:modified>
</cp:coreProperties>
</file>